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84" w:rsidP="002D67DB" w:rsidRDefault="002C4204">
      <w:pPr>
        <w:jc w:val="center"/>
        <w:rPr>
          <w:rFonts w:ascii="Calibri" w:hAnsi="Calibri" w:cs="Swiss721BT-MediumItalic"/>
          <w:b/>
          <w:iCs/>
          <w:u w:val="single"/>
          <w:lang w:eastAsia="ko-KR"/>
        </w:rPr>
      </w:pPr>
      <w:r>
        <w:rPr>
          <w:noProof/>
        </w:rP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" style="width:187.5pt;height:41.5pt;visibility:visible;mso-wrap-style:square" o:spid="_x0000_i1025" type="#_x0000_t75">
            <v:imagedata o:title="" r:id="rId7"/>
          </v:shape>
        </w:pict>
      </w:r>
    </w:p>
    <w:p w:rsidR="00E22B84" w:rsidP="005348EA" w:rsidRDefault="00E22B84">
      <w:pPr>
        <w:rPr>
          <w:rFonts w:ascii="Calibri" w:hAnsi="Calibri" w:cs="Swiss721BT-MediumItalic"/>
          <w:b/>
          <w:iCs/>
          <w:u w:val="single"/>
          <w:lang w:eastAsia="ko-KR"/>
        </w:rPr>
      </w:pPr>
    </w:p>
    <w:p w:rsidRPr="000504DF" w:rsidR="002235FF" w:rsidP="000504DF" w:rsidRDefault="003C3D4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504DF">
        <w:rPr>
          <w:rFonts w:ascii="Calibri" w:hAnsi="Calibri" w:cs="Swiss721BT-MediumItalic"/>
          <w:b/>
          <w:iCs/>
          <w:sz w:val="28"/>
          <w:szCs w:val="28"/>
          <w:u w:val="single"/>
          <w:lang w:eastAsia="ko-KR"/>
        </w:rPr>
        <w:t>University of Worcester Student Mentor Evaluation Form</w:t>
      </w:r>
    </w:p>
    <w:p w:rsidRPr="003A13FF" w:rsidR="003A13FF" w:rsidP="003A13FF" w:rsidRDefault="003A13FF">
      <w:pPr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19"/>
      </w:tblGrid>
      <w:tr w:rsidR="009E1AD0" w:rsidTr="002D67DB">
        <w:trPr>
          <w:trHeight w:val="357"/>
        </w:trPr>
        <w:tc>
          <w:tcPr>
            <w:tcW w:w="1701" w:type="dxa"/>
          </w:tcPr>
          <w:p w:rsidR="009E1AD0" w:rsidP="009E1AD0" w:rsidRDefault="009E1AD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udent Mentor Name</w:t>
            </w:r>
          </w:p>
        </w:tc>
        <w:tc>
          <w:tcPr>
            <w:tcW w:w="6719" w:type="dxa"/>
          </w:tcPr>
          <w:p w:rsidR="009E1AD0" w:rsidP="005F75B9" w:rsidRDefault="009E1AD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22B84" w:rsidTr="002D67DB">
        <w:trPr>
          <w:trHeight w:val="406"/>
        </w:trPr>
        <w:tc>
          <w:tcPr>
            <w:tcW w:w="1701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ctivity Name</w:t>
            </w:r>
          </w:p>
        </w:tc>
        <w:tc>
          <w:tcPr>
            <w:tcW w:w="6719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22B84" w:rsidTr="002D67DB">
        <w:tc>
          <w:tcPr>
            <w:tcW w:w="1701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ocation of Activity</w:t>
            </w:r>
          </w:p>
        </w:tc>
        <w:tc>
          <w:tcPr>
            <w:tcW w:w="6719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8C78A9" w:rsidP="006E26F1" w:rsidRDefault="008C78A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8C78A9" w:rsidP="006E26F1" w:rsidRDefault="008C78A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22B84" w:rsidTr="002D67DB">
        <w:trPr>
          <w:trHeight w:val="277"/>
        </w:trPr>
        <w:tc>
          <w:tcPr>
            <w:tcW w:w="1701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ate of event</w:t>
            </w:r>
          </w:p>
        </w:tc>
        <w:tc>
          <w:tcPr>
            <w:tcW w:w="6719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504DF" w:rsidTr="002D67DB">
        <w:tc>
          <w:tcPr>
            <w:tcW w:w="1701" w:type="dxa"/>
          </w:tcPr>
          <w:p w:rsidR="000504DF" w:rsidP="009E1AD0" w:rsidRDefault="009E1AD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Activity </w:t>
            </w:r>
            <w:r w:rsidR="000504DF">
              <w:rPr>
                <w:rFonts w:ascii="Helvetica" w:hAnsi="Helvetica" w:cs="Helvetica"/>
                <w:sz w:val="16"/>
                <w:szCs w:val="16"/>
              </w:rPr>
              <w:t xml:space="preserve">description </w:t>
            </w:r>
          </w:p>
        </w:tc>
        <w:tc>
          <w:tcPr>
            <w:tcW w:w="6719" w:type="dxa"/>
          </w:tcPr>
          <w:p w:rsidR="000504DF" w:rsidP="006E26F1" w:rsidRDefault="000504D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0504DF" w:rsidP="006E26F1" w:rsidRDefault="000504D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0504DF" w:rsidP="006E26F1" w:rsidRDefault="000504D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E22B84" w:rsidP="006E26F1" w:rsidRDefault="00E22B84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20"/>
      </w:tblGrid>
      <w:tr w:rsidR="009E1AD0" w:rsidTr="002D67DB">
        <w:tc>
          <w:tcPr>
            <w:tcW w:w="8420" w:type="dxa"/>
          </w:tcPr>
          <w:p w:rsidR="009E1AD0" w:rsidP="009E1AD0" w:rsidRDefault="009E1AD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</w:p>
          <w:p w:rsidR="009E1AD0" w:rsidP="009E1AD0" w:rsidRDefault="009E1AD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TO THE SUPERVISOR: </w:t>
            </w:r>
          </w:p>
          <w:p w:rsidR="009E1AD0" w:rsidP="009E1AD0" w:rsidRDefault="009E1AD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lease answer the following questions and use the provided rating scale to score the Student Ambassador’s performance:  (5= Excellent, 1= Poor)</w:t>
            </w:r>
          </w:p>
          <w:p w:rsidR="009E1AD0" w:rsidP="009E1AD0" w:rsidRDefault="009E1AD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E22B84" w:rsidP="006E26F1" w:rsidRDefault="00E22B84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Pr="008E3E7D"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8E3E7D">
        <w:rPr>
          <w:rFonts w:ascii="Helvetica" w:hAnsi="Helvetica" w:cs="Helvetica"/>
          <w:sz w:val="16"/>
          <w:szCs w:val="16"/>
        </w:rPr>
        <w:t>PUNCTUALITY: Student Ambassador arrived 10 minutes before assignment.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5                                               4                                           3                                          2                                           1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APPEARANCE: Clothing was </w:t>
      </w:r>
      <w:r w:rsidR="00107162">
        <w:rPr>
          <w:rFonts w:ascii="Helvetica" w:hAnsi="Helvetica" w:cs="Helvetica"/>
          <w:sz w:val="16"/>
          <w:szCs w:val="16"/>
        </w:rPr>
        <w:t>appropriate,</w:t>
      </w:r>
      <w:r w:rsidR="008E3E7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neat and clean.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5                                               4                                           3                                          2                                           1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RIENDLY AND PERSONABLE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5                                               4                                           3                                          2                                           1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ENTHUSIASM: Student Ambassador showed enthusiasm towards the project.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5                                               4                                           3                                          2                                           1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TIMELINESS: Completed assignment within the required time limit.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5                                               4                                           3                                          2                                           1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COMMUNICATION SKILLS: Ability to communicate well in carrying out assignment.  </w:t>
      </w:r>
      <w:proofErr w:type="gramStart"/>
      <w:r>
        <w:rPr>
          <w:rFonts w:ascii="Helvetica" w:hAnsi="Helvetica" w:cs="Helvetica"/>
          <w:sz w:val="16"/>
          <w:szCs w:val="16"/>
        </w:rPr>
        <w:t>Demonstrated  mentoring</w:t>
      </w:r>
      <w:proofErr w:type="gramEnd"/>
      <w:r>
        <w:rPr>
          <w:rFonts w:ascii="Helvetica" w:hAnsi="Helvetica" w:cs="Helvetica"/>
          <w:sz w:val="16"/>
          <w:szCs w:val="16"/>
        </w:rPr>
        <w:t xml:space="preserve"> skills.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5                                               4                                           3                                          2                                           1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QUALITY: Student was thorough and knowledgeable.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5                                               4                                           3                                          2                                           1</w:t>
      </w: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proofErr w:type="gramStart"/>
      <w:r>
        <w:rPr>
          <w:rFonts w:ascii="Helvetica" w:hAnsi="Helvetica" w:cs="Helvetica"/>
          <w:sz w:val="16"/>
          <w:szCs w:val="16"/>
        </w:rPr>
        <w:t>Additional comments and/or recommendations.</w:t>
      </w:r>
      <w:proofErr w:type="gramEnd"/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pBdr>
          <w:top w:val="single" w:color="auto" w:sz="6" w:space="1"/>
          <w:bottom w:val="single" w:color="auto" w:sz="6" w:space="1"/>
        </w:pBd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pBdr>
          <w:bottom w:val="single" w:color="auto" w:sz="6" w:space="1"/>
          <w:between w:val="single" w:color="auto" w:sz="6" w:space="1"/>
        </w:pBd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pBdr>
          <w:bottom w:val="single" w:color="auto" w:sz="6" w:space="1"/>
          <w:between w:val="single" w:color="auto" w:sz="6" w:space="1"/>
        </w:pBd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bookmarkStart w:name="_GoBack" w:id="0"/>
    </w:p>
    <w:bookmarkEnd w:id="0"/>
    <w:p w:rsidR="006E26F1" w:rsidP="006E26F1" w:rsidRDefault="006E26F1">
      <w:pPr>
        <w:pBdr>
          <w:bottom w:val="single" w:color="auto" w:sz="6" w:space="1"/>
          <w:between w:val="single" w:color="auto" w:sz="6" w:space="1"/>
        </w:pBd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pBdr>
          <w:bottom w:val="single" w:color="auto" w:sz="6" w:space="1"/>
          <w:between w:val="single" w:color="auto" w:sz="6" w:space="1"/>
        </w:pBd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Pr="002D67DB" w:rsidR="00E22B84" w:rsidP="006E26F1" w:rsidRDefault="006E26F1">
      <w:pPr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  <w:r w:rsidRPr="002D67DB">
        <w:rPr>
          <w:rFonts w:ascii="Helvetica" w:hAnsi="Helvetica" w:cs="Helvetica"/>
          <w:b/>
          <w:sz w:val="16"/>
          <w:szCs w:val="16"/>
        </w:rPr>
        <w:t xml:space="preserve">Activity Supervisor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44"/>
      </w:tblGrid>
      <w:tr w:rsidR="00E22B84" w:rsidTr="002D67DB">
        <w:tc>
          <w:tcPr>
            <w:tcW w:w="1276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ame</w:t>
            </w:r>
          </w:p>
        </w:tc>
        <w:tc>
          <w:tcPr>
            <w:tcW w:w="7144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22B84" w:rsidTr="002D67DB">
        <w:tc>
          <w:tcPr>
            <w:tcW w:w="1276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sition</w:t>
            </w:r>
          </w:p>
        </w:tc>
        <w:tc>
          <w:tcPr>
            <w:tcW w:w="7144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22B84" w:rsidTr="002D67DB">
        <w:tc>
          <w:tcPr>
            <w:tcW w:w="1276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partment</w:t>
            </w:r>
          </w:p>
        </w:tc>
        <w:tc>
          <w:tcPr>
            <w:tcW w:w="7144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22B84" w:rsidTr="002D67DB">
        <w:tc>
          <w:tcPr>
            <w:tcW w:w="1276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ignature</w:t>
            </w:r>
          </w:p>
        </w:tc>
        <w:tc>
          <w:tcPr>
            <w:tcW w:w="7144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22B84" w:rsidTr="002D67DB">
        <w:tc>
          <w:tcPr>
            <w:tcW w:w="1276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ate</w:t>
            </w:r>
          </w:p>
        </w:tc>
        <w:tc>
          <w:tcPr>
            <w:tcW w:w="7144" w:type="dxa"/>
          </w:tcPr>
          <w:p w:rsidR="00E22B84" w:rsidP="006E26F1" w:rsidRDefault="00E22B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6E26F1" w:rsidP="006E26F1" w:rsidRDefault="006E26F1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sectPr w:rsidR="006E26F1" w:rsidSect="002C4204">
      <w:pgSz w:w="11906" w:h="16838"/>
      <w:pgMar w:top="567" w:right="1797" w:bottom="1134" w:left="1797" w:header="709" w:footer="709" w:gutter="0"/>
      <w:pgBorders w:offsetFrom="page">
        <w:top w:val="single" w:color="auto" w:sz="6" w:space="24"/>
        <w:left w:val="single" w:color="auto" w:sz="6" w:space="24"/>
        <w:bottom w:val="single" w:color="auto" w:sz="6" w:space="24"/>
        <w:right w:val="single" w:color="auto" w:sz="6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721BT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9CD"/>
    <w:multiLevelType w:val="multilevel"/>
    <w:tmpl w:val="4D50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7477"/>
    <w:multiLevelType w:val="hybridMultilevel"/>
    <w:tmpl w:val="76D0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75E"/>
    <w:multiLevelType w:val="hybridMultilevel"/>
    <w:tmpl w:val="D130A5DE"/>
    <w:lvl w:ilvl="0" w:tplc="08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172508C6"/>
    <w:multiLevelType w:val="multilevel"/>
    <w:tmpl w:val="8172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1298F"/>
    <w:multiLevelType w:val="hybridMultilevel"/>
    <w:tmpl w:val="4C6C50D0"/>
    <w:lvl w:ilvl="0" w:tplc="BA0AB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31B3F"/>
    <w:multiLevelType w:val="multilevel"/>
    <w:tmpl w:val="F25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F4372"/>
    <w:multiLevelType w:val="multilevel"/>
    <w:tmpl w:val="B4E675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FF1093"/>
    <w:multiLevelType w:val="hybridMultilevel"/>
    <w:tmpl w:val="287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2CE1"/>
    <w:multiLevelType w:val="hybridMultilevel"/>
    <w:tmpl w:val="891ECB7A"/>
    <w:lvl w:ilvl="0" w:tplc="43765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65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6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E4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CA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42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A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02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49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3B72AC"/>
    <w:multiLevelType w:val="hybridMultilevel"/>
    <w:tmpl w:val="F4CE02EC"/>
    <w:lvl w:ilvl="0" w:tplc="7A802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6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4A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A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6D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8F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CB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A0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88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E7F5008"/>
    <w:multiLevelType w:val="hybridMultilevel"/>
    <w:tmpl w:val="56BC00CA"/>
    <w:lvl w:ilvl="0" w:tplc="A25C45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A5DC9"/>
    <w:multiLevelType w:val="multilevel"/>
    <w:tmpl w:val="7C7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1475E"/>
    <w:multiLevelType w:val="hybridMultilevel"/>
    <w:tmpl w:val="B4E675C2"/>
    <w:lvl w:ilvl="0" w:tplc="D6041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65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6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E4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CA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42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A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02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49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DA35BE"/>
    <w:multiLevelType w:val="hybridMultilevel"/>
    <w:tmpl w:val="D4A6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D7515"/>
    <w:multiLevelType w:val="hybridMultilevel"/>
    <w:tmpl w:val="EDF8C380"/>
    <w:lvl w:ilvl="0" w:tplc="B9021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89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0B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E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60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A3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EA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61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64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C700A5E"/>
    <w:multiLevelType w:val="hybridMultilevel"/>
    <w:tmpl w:val="B9BA9E3C"/>
    <w:lvl w:ilvl="0" w:tplc="EFDC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A0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8E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E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A5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A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A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26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A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E4412B0"/>
    <w:multiLevelType w:val="multilevel"/>
    <w:tmpl w:val="567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66639"/>
    <w:multiLevelType w:val="multilevel"/>
    <w:tmpl w:val="B26A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53178"/>
    <w:multiLevelType w:val="multilevel"/>
    <w:tmpl w:val="0CD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5276B"/>
    <w:multiLevelType w:val="multilevel"/>
    <w:tmpl w:val="D63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449C8"/>
    <w:multiLevelType w:val="hybridMultilevel"/>
    <w:tmpl w:val="7CB80292"/>
    <w:lvl w:ilvl="0" w:tplc="0832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8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C0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E1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8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2C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CD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0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2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5D9650A"/>
    <w:multiLevelType w:val="multilevel"/>
    <w:tmpl w:val="125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A3D1A"/>
    <w:multiLevelType w:val="hybridMultilevel"/>
    <w:tmpl w:val="AB8A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30354"/>
    <w:multiLevelType w:val="multilevel"/>
    <w:tmpl w:val="A9C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0F255D"/>
    <w:multiLevelType w:val="hybridMultilevel"/>
    <w:tmpl w:val="11346B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14"/>
  </w:num>
  <w:num w:numId="5">
    <w:abstractNumId w:val="20"/>
  </w:num>
  <w:num w:numId="6">
    <w:abstractNumId w:val="12"/>
  </w:num>
  <w:num w:numId="7">
    <w:abstractNumId w:val="9"/>
  </w:num>
  <w:num w:numId="8">
    <w:abstractNumId w:val="15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  <w:num w:numId="15">
    <w:abstractNumId w:val="22"/>
  </w:num>
  <w:num w:numId="16">
    <w:abstractNumId w:val="4"/>
  </w:num>
  <w:num w:numId="17">
    <w:abstractNumId w:val="10"/>
  </w:num>
  <w:num w:numId="18">
    <w:abstractNumId w:val="23"/>
  </w:num>
  <w:num w:numId="19">
    <w:abstractNumId w:val="19"/>
  </w:num>
  <w:num w:numId="20">
    <w:abstractNumId w:val="21"/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3CA"/>
    <w:rsid w:val="00007D1E"/>
    <w:rsid w:val="000454E0"/>
    <w:rsid w:val="000504DF"/>
    <w:rsid w:val="00052762"/>
    <w:rsid w:val="000759B0"/>
    <w:rsid w:val="00084F2D"/>
    <w:rsid w:val="000B606D"/>
    <w:rsid w:val="000C77E9"/>
    <w:rsid w:val="00107162"/>
    <w:rsid w:val="001262AC"/>
    <w:rsid w:val="00157FAD"/>
    <w:rsid w:val="00167F7B"/>
    <w:rsid w:val="001B3B3C"/>
    <w:rsid w:val="001D2486"/>
    <w:rsid w:val="00215474"/>
    <w:rsid w:val="002235FF"/>
    <w:rsid w:val="002A03F4"/>
    <w:rsid w:val="002C4204"/>
    <w:rsid w:val="002D2EB1"/>
    <w:rsid w:val="002D67DB"/>
    <w:rsid w:val="0033438B"/>
    <w:rsid w:val="003457D4"/>
    <w:rsid w:val="00346619"/>
    <w:rsid w:val="003532E1"/>
    <w:rsid w:val="00357DCB"/>
    <w:rsid w:val="00362B9B"/>
    <w:rsid w:val="003729A8"/>
    <w:rsid w:val="003A13FF"/>
    <w:rsid w:val="003B69CB"/>
    <w:rsid w:val="003C3D46"/>
    <w:rsid w:val="003D2C5F"/>
    <w:rsid w:val="003F21D8"/>
    <w:rsid w:val="0048494E"/>
    <w:rsid w:val="004E5EB2"/>
    <w:rsid w:val="0050321E"/>
    <w:rsid w:val="005348EA"/>
    <w:rsid w:val="00570BF6"/>
    <w:rsid w:val="005C641C"/>
    <w:rsid w:val="005D6E9E"/>
    <w:rsid w:val="0063250D"/>
    <w:rsid w:val="00634A5C"/>
    <w:rsid w:val="00680CC4"/>
    <w:rsid w:val="006D7932"/>
    <w:rsid w:val="006E26F1"/>
    <w:rsid w:val="006F6C37"/>
    <w:rsid w:val="007407AF"/>
    <w:rsid w:val="007E1217"/>
    <w:rsid w:val="007E70F8"/>
    <w:rsid w:val="008603E4"/>
    <w:rsid w:val="0089656D"/>
    <w:rsid w:val="008B1FA8"/>
    <w:rsid w:val="008C78A9"/>
    <w:rsid w:val="008E3E7D"/>
    <w:rsid w:val="008F1A83"/>
    <w:rsid w:val="00950CEF"/>
    <w:rsid w:val="00955CCA"/>
    <w:rsid w:val="009C4C27"/>
    <w:rsid w:val="009E1AD0"/>
    <w:rsid w:val="00A12F62"/>
    <w:rsid w:val="00A235EA"/>
    <w:rsid w:val="00A4137A"/>
    <w:rsid w:val="00A52C6F"/>
    <w:rsid w:val="00A663CA"/>
    <w:rsid w:val="00A91E38"/>
    <w:rsid w:val="00AC5B02"/>
    <w:rsid w:val="00AD3F76"/>
    <w:rsid w:val="00B409CE"/>
    <w:rsid w:val="00B4170D"/>
    <w:rsid w:val="00BA727D"/>
    <w:rsid w:val="00C5785D"/>
    <w:rsid w:val="00C97C52"/>
    <w:rsid w:val="00CC2404"/>
    <w:rsid w:val="00CC769A"/>
    <w:rsid w:val="00D31A2F"/>
    <w:rsid w:val="00D45C6E"/>
    <w:rsid w:val="00D81CD6"/>
    <w:rsid w:val="00DC39A0"/>
    <w:rsid w:val="00DD52C4"/>
    <w:rsid w:val="00DE29FE"/>
    <w:rsid w:val="00E11ADE"/>
    <w:rsid w:val="00E22B84"/>
    <w:rsid w:val="00E56B5B"/>
    <w:rsid w:val="00E82E7F"/>
    <w:rsid w:val="00F01BE7"/>
    <w:rsid w:val="00F225F0"/>
    <w:rsid w:val="00F25155"/>
    <w:rsid w:val="00F67D23"/>
    <w:rsid w:val="00FE6ACE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4170D"/>
    <w:pPr>
      <w:keepNext/>
      <w:keepLines/>
      <w:spacing w:after="240"/>
      <w:jc w:val="both"/>
      <w:outlineLvl w:val="1"/>
    </w:pPr>
    <w:rPr>
      <w:rFonts w:ascii="Arial" w:hAnsi="Arial"/>
      <w:b/>
      <w:bCs/>
      <w:color w:val="9EAB05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E1217"/>
    <w:rPr>
      <w:b/>
      <w:bCs/>
    </w:rPr>
  </w:style>
  <w:style w:type="paragraph" w:styleId="NormalWeb">
    <w:name w:val="Normal (Web)"/>
    <w:basedOn w:val="Normal"/>
    <w:rsid w:val="00955CCA"/>
    <w:pPr>
      <w:spacing w:before="100" w:beforeAutospacing="1" w:after="100" w:afterAutospacing="1"/>
    </w:pPr>
    <w:rPr>
      <w:lang w:eastAsia="ko-KR"/>
    </w:rPr>
  </w:style>
  <w:style w:type="character" w:styleId="Hyperlink">
    <w:name w:val="Hyperlink"/>
    <w:rsid w:val="00955CCA"/>
    <w:rPr>
      <w:color w:val="0000FF"/>
      <w:u w:val="single"/>
    </w:rPr>
  </w:style>
  <w:style w:type="character" w:customStyle="1" w:styleId="Heading2Char">
    <w:name w:val="Heading 2 Char"/>
    <w:link w:val="Heading2"/>
    <w:rsid w:val="00B4170D"/>
    <w:rPr>
      <w:rFonts w:ascii="Arial" w:hAnsi="Arial"/>
      <w:b/>
      <w:bCs/>
      <w:color w:val="9EAB05"/>
      <w:sz w:val="28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97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edsearchterm">
    <w:name w:val="highlightedsearchterm"/>
    <w:basedOn w:val="DefaultParagraphFont"/>
    <w:rsid w:val="0063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D916E33FDA645A05F6538859C848F" ma:contentTypeVersion="24" ma:contentTypeDescription="Create a new document." ma:contentTypeScope="" ma:versionID="c5681f3e5ddfcd6ff4134cbc5cc5fc8f">
  <xsd:schema xmlns:xsd="http://www.w3.org/2001/XMLSchema" xmlns:xs="http://www.w3.org/2001/XMLSchema" xmlns:p="http://schemas.microsoft.com/office/2006/metadata/properties" xmlns:ns1="http://schemas.microsoft.com/sharepoint/v3" xmlns:ns2="56c3695f-d441-4d83-ae3e-bece66d18a4b" xmlns:ns3="968bb117-f2df-44ac-9662-0c922a94fbff" targetNamespace="http://schemas.microsoft.com/office/2006/metadata/properties" ma:root="true" ma:fieldsID="94a61e35110df6a53269fd43a64d760c" ns1:_="" ns2:_="" ns3:_="">
    <xsd:import namespace="http://schemas.microsoft.com/sharepoint/v3"/>
    <xsd:import namespace="56c3695f-d441-4d83-ae3e-bece66d18a4b"/>
    <xsd:import namespace="968bb117-f2df-44ac-9662-0c922a94fbff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b5d808e0800459fb6c80801ee5bd21a" minOccurs="0"/>
                <xsd:element ref="ns3:TaxCatchAll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3695f-d441-4d83-ae3e-bece66d18a4b" elementFormDefault="qualified">
    <xsd:import namespace="http://schemas.microsoft.com/office/2006/documentManagement/types"/>
    <xsd:import namespace="http://schemas.microsoft.com/office/infopath/2007/PartnerControls"/>
    <xsd:element name="Metadata" ma:index="3" nillable="true" ma:displayName="Metadata" ma:internalName="Metadata">
      <xsd:simpleType>
        <xsd:restriction base="dms:Note"/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b5d808e0800459fb6c80801ee5bd21a" ma:index="15" nillable="true" ma:taxonomy="true" ma:internalName="db5d808e0800459fb6c80801ee5bd21a" ma:taxonomyFieldName="Keywords" ma:displayName="Keywords" ma:readOnly="false" ma:default="" ma:fieldId="{db5d808e-0800-459f-b6c8-0801ee5bd21a}" ma:taxonomyMulti="true" ma:sspId="04959c87-d6f1-45b1-8c03-cbd9c61d0a8a" ma:termSetId="6af563ba-0957-4308-a136-09def7c8609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bb117-f2df-44ac-9662-0c922a94f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b5fa04-1701-45fc-aeaa-5b4d2067411d}" ma:internalName="TaxCatchAll" ma:showField="CatchAllData" ma:web="968bb117-f2df-44ac-9662-0c922a94f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68bb117-f2df-44ac-9662-0c922a94fbff"/>
    <Metadata xmlns="56c3695f-d441-4d83-ae3e-bece66d18a4b" xsi:nil="true"/>
    <_ip_UnifiedCompliancePolicyProperties xmlns="http://schemas.microsoft.com/sharepoint/v3" xsi:nil="true"/>
    <db5d808e0800459fb6c80801ee5bd21a xmlns="56c3695f-d441-4d83-ae3e-bece66d18a4b">
      <Terms xmlns="http://schemas.microsoft.com/office/infopath/2007/PartnerControls"/>
    </db5d808e0800459fb6c80801ee5bd21a>
  </documentManagement>
</p:properties>
</file>

<file path=customXml/itemProps1.xml><?xml version="1.0" encoding="utf-8"?>
<ds:datastoreItem xmlns:ds="http://schemas.openxmlformats.org/officeDocument/2006/customXml" ds:itemID="{D2C1C3AE-1EC8-4101-A6C0-B0BD64811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133EF-B1B0-47EC-8973-2DE1CA3E8012}"/>
</file>

<file path=customXml/itemProps3.xml><?xml version="1.0" encoding="utf-8"?>
<ds:datastoreItem xmlns:ds="http://schemas.openxmlformats.org/officeDocument/2006/customXml" ds:itemID="{5994CA9E-25E2-481D-8DD8-5B2CE635C573}"/>
</file>

<file path=customXml/itemProps4.xml><?xml version="1.0" encoding="utf-8"?>
<ds:datastoreItem xmlns:ds="http://schemas.openxmlformats.org/officeDocument/2006/customXml" ds:itemID="{8402053B-12D2-42F4-A6B9-E5ADED210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Ambassador Training: facilitators notes</vt:lpstr>
    </vt:vector>
  </TitlesOfParts>
  <Company>University of Worcester</Company>
  <LinksUpToDate>false</LinksUpToDate>
  <CharactersWithSpaces>2185</CharactersWithSpaces>
  <SharedDoc>false</SharedDoc>
  <HLinks>
    <vt:vector size="6" baseType="variant">
      <vt:variant>
        <vt:i4>6750293</vt:i4>
      </vt:variant>
      <vt:variant>
        <vt:i4>129</vt:i4>
      </vt:variant>
      <vt:variant>
        <vt:i4>0</vt:i4>
      </vt:variant>
      <vt:variant>
        <vt:i4>5</vt:i4>
      </vt:variant>
      <vt:variant>
        <vt:lpwstr>http://upload.wikimedia.org/wikipedia/commons/e/e8/The_drama_triangle_large.ti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_UW_Student_mentor_evaluation_form</dc:title>
  <dc:creator>hugs2</dc:creator>
  <cp:lastModifiedBy>Andrew Jones</cp:lastModifiedBy>
  <cp:revision>14</cp:revision>
  <cp:lastPrinted>2013-04-09T11:00:00Z</cp:lastPrinted>
  <dcterms:created xsi:type="dcterms:W3CDTF">2013-06-25T10:49:00Z</dcterms:created>
  <dcterms:modified xsi:type="dcterms:W3CDTF">2019-03-08T09:56:5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D916E33FDA645A05F6538859C848F</vt:lpwstr>
  </property>
</Properties>
</file>